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0 vom 14. Oktober 2019</w:t>
      </w:r>
    </w:p>
    <w:p>
      <w:r>
        <w:t>VD Tribunal cantonal, 2019-10-14, FR</w:t>
      </w:r>
    </w:p>
    <w:p>
      <w:r>
        <w:rPr>
          <w:b/>
        </w:rPr>
        <w:t xml:space="preserve">Quelle: </w:t>
      </w:r>
      <w:r>
        <w:t>https://mcp.opencaselaw.ch/entscheid/vd_findinfo_Jug___2019___360</w:t>
      </w:r>
    </w:p>
    <w:p>
      <w:r>
        <w:t>FR: VD_FINDINFO Jug / 2019 / 360 du 14 octobre 2019</w:t>
      </w:r>
    </w:p>
    <w:p>
      <w:r>
        <w:t>IT: VD_FINDINFO Jug / 2019 / 360 del 14 ottobre 2019</w:t>
      </w:r>
    </w:p>
    <w:p>
      <w:pPr>
        <w:pStyle w:val="Heading2"/>
      </w:pPr>
      <w:r>
        <w:t>Regeste</w:t>
      </w:r>
    </w:p>
    <w:p>
      <w:r>
        <w:t>LOI FÉDÉRALE SUR LA PROTECTION DES ANIMAUX, PROTECTION DES ANIMAUX, VACHE | 111 al. 2 LTF, 82 al. 2 LTF, 28 LPA, 17 let. h OPAn</w:t>
      </w:r>
    </w:p>
    <w:p>
      <w:pPr>
        <w:pStyle w:val="Heading2"/>
      </w:pPr>
      <w:r>
        <w:t>Erwägungen</w:t>
      </w:r>
    </w:p>
    <w:p>
      <w:r>
        <w:rPr>
          <w:b/>
        </w:rPr>
        <w:t>E. 1.1.1</w:t>
      </w:r>
    </w:p>
    <w:p>
      <w:r>
        <w:t>Aux termes de l’art. 399 al. 1 CPP (Code de procédure pénale suisse du 5 octobre 2007; RS 312.0), la partie annonce l’appel au tribunal de première instance par écrit ou oralement pour mention au procès-verbal dans le délai de dix jours à compter de la communication du jugement. Selon l’art. 399 al. 3 1 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Reymond, Code de procédure pénale, Petit commentaire, 2 e éd., Bâle 2016, n. 25a ad art. 399 CPP). Conformément à l’art. 90 al. 1 CPP, les délais fixés en jours commencent à courir le jour qui suit leur notification ou l’évènement qui les déclenche. Le délai de 10 jours pour déposer l’annonce d’appel – qui ne peut pas être prolongé (art. 89 al. 1 CPP) – commence donc à courir le jour qui suit la notification du dispositif du jugement (art. 384 let. a CPP).</w:t>
      </w:r>
    </w:p>
    <w:p>
      <w:r>
        <w:rPr>
          <w:b/>
        </w:rPr>
        <w:t>E. 1.1.2</w:t>
      </w:r>
    </w:p>
    <w:p>
      <w:r>
        <w:t>Selon l’art. 3 ch. 12 de l’ordonnance réglant la communication des décisions pénales prises par les autorités cantonales du 10 novembre 2004 (RS 312.3), les autorités cantonales sont tenues de communiquer à l’Office fédéral de la sécurité alimentaire et des affaires vétérinaires tous les jugements, prononcés administratifs et ordonnances de non-lieu rendus en application de la LPA. Les décisions pénales doivent être communiquées en expédition intégrale sans retard et sans frais à l’Office de l’administration fédérale auquel ressortit l’affaire.</w:t>
      </w:r>
    </w:p>
    <w:p>
      <w:r>
        <w:rPr>
          <w:b/>
        </w:rPr>
        <w:t>E. 1.1.3</w:t>
      </w:r>
    </w:p>
    <w:p>
      <w:r>
        <w:t>En l’occurrence, le dispositif du jugement du 22 mai 2019 a été communiqué à l’OSAV tardivement par courriel du 14 juin 2019, à sa demande, dès lors qu'il a eu connaissance de l'affaire par la presse, l’autorité de première instance n’ayant pas respecté son devoir de communication à l’autorité fédérale. Partant, le délai de dix jours pour déposer l’annonce d’appel a commencé à courir le 15 juin 2019, de sorte que l’annonce d’appel déposée le 19 juin 2019 l’a été en temps utile. Quant à la déclaration d’appel du 11 juillet 2019, elle a été déposée exactement vingt jours après la notification du jugement motivé le 21 juin 2019. L’appel a donc été interjeté en temps utile et la demande de non-entrée en matière de l'intimée a été rejetée.</w:t>
      </w:r>
    </w:p>
    <w:p>
      <w:r>
        <w:rPr>
          <w:b/>
        </w:rPr>
        <w:t>E. 1.2.1</w:t>
      </w:r>
    </w:p>
    <w:p>
      <w:r>
        <w:t>Selon l’art. 381 al. 4 let. a CPP, le Ministère public de la Confédération peut recourir contre des décisions cantonales lorsque le droit fédéral prévoit que la décision doit être communiquée à lui-même ou à une autre autorité fédérale.</w:t>
      </w:r>
    </w:p>
    <w:p>
      <w:r>
        <w:rPr>
          <w:b/>
        </w:rPr>
        <w:t>E. 1.2.2</w:t>
      </w:r>
    </w:p>
    <w:p>
      <w:r>
        <w:t>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w:t>
      </w:r>
    </w:p>
    <w:p>
      <w:r>
        <w:rPr>
          <w:b/>
        </w:rPr>
        <w:t>E. 1.2.3</w:t>
      </w:r>
    </w:p>
    <w:p>
      <w:r>
        <w:t>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w:t>
      </w:r>
    </w:p>
    <w:p>
      <w:r>
        <w:rPr>
          <w:b/>
        </w:rPr>
        <w:t>E. 1.3</w:t>
      </w:r>
    </w:p>
    <w:p>
      <w:r>
        <w:t>Compte tenu de ce qui précède, l'appel a été interjeté dans les formes et délais légaux (art. 385 et 399 CPP) contre un jugement d’un tribunal de première instance qui a clos la procédure (art. 398 al. 1 CPP), par une partie qui a la qualité pour recourir (art. 381 al. 4 let. a CPP, 81 al. 2 et 111 al. 2 LTF), de sorte qu'il est recevable.</w:t>
      </w:r>
    </w:p>
    <w:p>
      <w:r>
        <w:rPr>
          <w:b/>
        </w:rPr>
        <w:t>E. 1.4</w:t>
      </w:r>
    </w:p>
    <w:p>
      <w:r>
        <w:t>S'agissant d'une procédure d’appel ne portant que sur une contravention de droit fédéral, la procédure écrite est applicable (art. 406 al. 1 let. c CPP) et la cause ressort de la compétence d'un juge unique de la Cour d’appel pénale (art. 14 al. 3 LVCPP [Loi vaudoise d'introduction du Code de procédure pénale suisse du 19 mai 2009; BLV 312.01]), ce dont les parties ont été avisées. Le 27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A.J.________ le 9 octobre 2019 sont irrecevables pour tardiveté. Celle-ci ne peut en effet pas se prévaloir d'un délai qui selon elle aurait dû être fixé à l'appelant pour déposer une écriture complémentaire au sens de l'art. 406 al. 3 CPP, ni de la jurisprudence qu'elle cite (TF 6B_1418/2017 du 23 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27 août 2019.</w:t>
      </w:r>
    </w:p>
    <w:p>
      <w:r>
        <w:rPr>
          <w:b/>
        </w:rPr>
        <w:t>E. 1.5.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1.5.2</w:t>
      </w:r>
    </w:p>
    <w:p>
      <w:r>
        <w:t>En l’espèce, les pièces nouvelles, soit qui ne figuraient pas déjà au dossier, produites par le Ministère public de la Confédération à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w:t>
      </w:r>
    </w:p>
    <w:p>
      <w:r>
        <w:rPr>
          <w:b/>
        </w:rPr>
        <w:t>E. 2</w:t>
      </w:r>
    </w:p>
    <w:p>
      <w:r>
        <w:t>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w:t>
      </w:r>
    </w:p>
    <w:p>
      <w:r>
        <w:rPr>
          <w:b/>
        </w:rPr>
        <w:t>E. 2.1</w:t>
      </w:r>
    </w:p>
    <w:p>
      <w:r>
        <w:t>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2</w:t>
      </w:r>
    </w:p>
    <w:p>
      <w:r>
        <w:t>A.J.________ a été renvoyée devant le Tribunal de police de l’arrondissement de Lausanne ensuite de son opposition à l’ordonnance pénale du 21 novembre 2018, aux termes de laquelle il lui était reproché d’avoir laissé les mamelles de sa vache se remplir au-delà des limites physiologiques.</w:t>
      </w:r>
    </w:p>
    <w:p>
      <w:r>
        <w:rPr>
          <w:b/>
        </w:rPr>
        <w:t>E. 2.3</w:t>
      </w:r>
    </w:p>
    <w:p>
      <w:r>
        <w:t>En l’espèce, l’échographie pratiquée le 11 janvier 2018 a révélé que le pis de la vache présentait un œdème de score 2 et ce constat est à l’origine de la dénonciation de la prévenue à l’autorité préfectorale par le Vétérinaire cantonal, qui a expliqué que cet œdème était causé par un dépassement des limites physiologiques (surcharge de lait) en raison d’une prolongation excessive de l’intervalle de traite, sur une échelle de 0 à 3, les scores de 2 et 3 péjorant le bien-être de l’animal selon les spécialistes. Ces éléments de fait, qui ressortent de la dénonciation du 14 mars 2018 et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1 janvier 2018, le pis de la vache dont A.J.________ était responsable a présenté un œdème de score 2, résultant d’un intervalle de traite trop long et péjorant moyennement le bien-être de l’animal ».</w:t>
      </w:r>
    </w:p>
    <w:p>
      <w:r>
        <w:rPr>
          <w:b/>
        </w:rPr>
        <w:t>E. 3</w:t>
      </w:r>
    </w:p>
    <w:p>
      <w:r>
        <w:t>L’appelant conteste ensuite que la base légale applicable soit insuffisamment précise pour sanctionner le comportement de la prévenue, soit le moyen libératoire retenu par le premier juge.</w:t>
      </w:r>
    </w:p>
    <w:p>
      <w:r>
        <w:rPr>
          <w:b/>
        </w:rPr>
        <w:t>E. 3.1.1</w:t>
      </w:r>
    </w:p>
    <w:p>
      <w:r>
        <w:t>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w:t>
      </w:r>
    </w:p>
    <w:p>
      <w:r>
        <w:rPr>
          <w:b/>
        </w:rPr>
        <w:t>E. 3.1.2</w:t>
      </w:r>
    </w:p>
    <w:p>
      <w:r>
        <w:t>L’exigence de précision ( nulla poena sine lege certa ) constitue l’une des facettes du principe de la légalité, selon lequel une peine ou une mesure ne peuvent être prononcées qu’en raison d’un acte expressément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w:t>
      </w:r>
    </w:p>
    <w:p>
      <w:r>
        <w:rPr>
          <w:b/>
        </w:rPr>
        <w:t>E. 3.2</w:t>
      </w:r>
    </w:p>
    <w:p>
      <w:r>
        <w:t>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w:t>
      </w:r>
    </w:p>
    <w:p>
      <w:r>
        <w:rPr>
          <w:b/>
        </w:rPr>
        <w:t>E. 4</w:t>
      </w:r>
    </w:p>
    <w:p>
      <w:r>
        <w:t>L’appelant soutient enfin que la prévenue a adopté le comportement réprimé par l’art. 17 let. h OPAn, à tout le moins par dol éventuel, en voulant présenter sa vache avec une mamelle plus rebondie pour les besoins du concours, en ne respectant sciemment pas l’intervalle de traite qu'elle devait manifestement connaître. Selon lui, même si A.J.________ avait déclaré avoir respecté un intervalle de traite de 12 à 13 heures, ce n’était pas cet intervalle qui serait en soi déterminant, mais bien le fait de pouvoir constater de manière objective le moment à partir duquel la mamelle s’était remplie au-delà des limites physiologiques de l’animal, et l'œdème de score 2 diagnostiqué démontrerait que cet intervalle était effectivement trop long, ce que la prévenue ne pouvait pas ignorer.</w:t>
      </w:r>
    </w:p>
    <w:p>
      <w:r>
        <w:rPr>
          <w:b/>
        </w:rPr>
        <w:t>E. 4.1.1</w:t>
      </w:r>
    </w:p>
    <w:p>
      <w:r>
        <w:t>L’art. 28 al. 1 let. g LPA assure la protection pénale de l’interdiction posée à l’art. 17 let. h OPAn en punissant d’une amende de 20'000 fr. au plus quiconque, intentionnellement se livre sur des animaux à d’autres pratiques interdites par la présente loi ou par son ordonnance. Si l’auteur a agi par négligence, il est puni de l’amende (al. 2).</w:t>
      </w:r>
    </w:p>
    <w:p>
      <w:r>
        <w:rPr>
          <w:b/>
        </w:rPr>
        <w:t>E. 4.1.2</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ii , Petit commentaire CP, 2 e éd., Bâle 2017, n. 10 ad art. 12 CP et les références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ATF 125 IV 242 consid. 3c; ATF 119 IV 1 consid. 5a;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TF 4A_594/2009 du 27 juillet 2010 consid. 3.5).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précité; ATF 135 IV 152 précité; TF 6B_180/2011 du 5 avril 2012 consid. 1.2, non publié à l’ATF 138 IV 113). L’art. 12 CP est applicable aux contraventions en vertu du renvoi de l’art. 104 CP.</w:t>
      </w:r>
    </w:p>
    <w:p>
      <w:r>
        <w:rPr>
          <w:b/>
        </w:rPr>
        <w:t>E. 4.2</w:t>
      </w:r>
    </w:p>
    <w:p>
      <w:r>
        <w:t>En l’espèce, le jugement de première instance retient notamment que A.J.________ a déclaré qu’elle ne comprenait pas sur quelle base les faits qui lui sont reprochés avaient été retenus, que c’était la première exposition durant laquelle un contrôle avec échographie était réalisé, qu’elle n’avait pas connaissance de normes quant à l’intervalle qui devrait exister entre les traites – qui dépendait de divers critères – qu’en règle générale elle pratiquait un intervalle de traite de 12 à 15 heures et, enfin, que des examinateurs avaient observé sa vache avant de l’admettre au concours, lesquels avaient en particulier vérifié si la vache présentait un œdème, ce qu’ils avaient exclu : ce n’était qu’à la sortie du ring que sa vache avait été soumise à un contrôle par ultrasons et qu’à ce moment-là, un œdème de degré 2 avait été détecté, et elle avait insisté sur le fait que tel œdème ne pouvait pas être détecté selon les méthodes traditionnelles pratiquées jusque-là. En présumant au bénéfice du doute que la durée d’intervalle de traite de 12 à 13 heures qu’elle avait donnée pour le jour en question est juste, la prévenue, faute d’avoir constaté visuellement, en compagnie des examinateurs, la présence d’un œdème, n’a pas eu l’intention de commettre la contravention réprimée à l’art. 17 let. h OPAn. L’appelant soutient que la prévenue a tenu l’exagération de cet intervalle pour possible et qu’elle l’aurait acceptée au cas où elle se traduirait par une péjoration du bien-être de l’animal. Cependant, comme elle n’a pas constaté, de bonne foi, de déformation ou d’atteinte physiologique, ni un comportement inhabituel de l'animal, on ne saurait retenir qu’elle aurait accepté le contraire au cas où une nouvelle méthode, plus pointue, de dépistage – et dont la mise en œuvre lui était inconnue – l’aurait mis à jour. Un dol éventuel doit donc être écarté. Les exposants n'avaient pas été avertis de l'entrée en vigueur des nouvelles techniques de détection permettant de constater des œdèmes invisibles à l'œil nu. On ne saurait non plus retenir une faute par négligence dans la mesure où la prévenue s’est fiée à une technique jusqu'alors systématiquement mise en œuvre dans les concours : le contrôle visuel du remplissage du pis avant l’entrée sur le ring, au demeurant imposé par la cl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 Faute de dol éventuel ou de négligence, l’élément subjectif n’est pas réalisé. L'appel du Ministère public de la Confédération est donc mal fondé et l’acquittement doit être confirmé, par substitution de motifs.</w:t>
      </w:r>
    </w:p>
    <w:p>
      <w:r>
        <w:rPr>
          <w:b/>
        </w:rPr>
        <w:t>E. 5</w:t>
      </w:r>
    </w:p>
    <w:p>
      <w:r>
        <w:t>Au vu de ce qui précède, l’appel doit être rejeté et le jugement du 22 mai 2019 confirmé. A.J.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a cliente et le juge, ainsi que la rédaction d'une requête de non-entrée en matière. La rémunération du défenseur en cause pour son activité utile et nécessaire doit donc être arrêtée à 1'911 fr. 45, correspondant à 6 heures d'activité au tarif horaire de 290 fr., à 34 fr. 80 de débours au taux forfaitaire de 2% (art. 19 al. 2 TDC [Tarif des dépens en matière civile du 23 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A.J.________. C'est donc un montant de 637 fr. 15 qui sera alloué à cette dernière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